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43" w:rsidRDefault="00832643" w:rsidP="00832643">
      <w:pPr>
        <w:tabs>
          <w:tab w:val="left" w:pos="6804"/>
        </w:tabs>
        <w:spacing w:line="280" w:lineRule="exact"/>
        <w:ind w:right="-142"/>
        <w:jc w:val="center"/>
        <w:rPr>
          <w:sz w:val="28"/>
          <w:szCs w:val="28"/>
        </w:rPr>
      </w:pPr>
      <w:r w:rsidRPr="00B13DC2">
        <w:rPr>
          <w:rFonts w:eastAsia="Univers"/>
          <w:color w:val="000000"/>
          <w:sz w:val="28"/>
          <w:szCs w:val="28"/>
        </w:rPr>
        <w:t xml:space="preserve">Перечень поверхностных водных объектов </w:t>
      </w:r>
      <w:proofErr w:type="spellStart"/>
      <w:r w:rsidRPr="00B13DC2">
        <w:rPr>
          <w:rFonts w:eastAsia="Univers"/>
          <w:color w:val="000000"/>
          <w:sz w:val="28"/>
          <w:szCs w:val="28"/>
        </w:rPr>
        <w:t>Берестовицкого</w:t>
      </w:r>
      <w:proofErr w:type="spellEnd"/>
      <w:r w:rsidRPr="00B13DC2">
        <w:rPr>
          <w:rFonts w:eastAsia="Univers"/>
          <w:color w:val="000000"/>
          <w:sz w:val="28"/>
          <w:szCs w:val="28"/>
        </w:rPr>
        <w:t xml:space="preserve"> района</w:t>
      </w:r>
      <w:r w:rsidRPr="00B13DC2">
        <w:rPr>
          <w:sz w:val="28"/>
          <w:szCs w:val="28"/>
        </w:rPr>
        <w:t xml:space="preserve"> пригодных для ведения рыбоводства</w:t>
      </w:r>
    </w:p>
    <w:p w:rsidR="007267B2" w:rsidRPr="007267B2" w:rsidRDefault="007267B2" w:rsidP="007267B2">
      <w:pPr>
        <w:tabs>
          <w:tab w:val="left" w:pos="6804"/>
        </w:tabs>
        <w:ind w:right="-142"/>
        <w:jc w:val="center"/>
        <w:rPr>
          <w:sz w:val="30"/>
          <w:szCs w:val="30"/>
        </w:rPr>
      </w:pPr>
    </w:p>
    <w:tbl>
      <w:tblPr>
        <w:tblStyle w:val="a6"/>
        <w:tblW w:w="14851" w:type="dxa"/>
        <w:tblLayout w:type="fixed"/>
        <w:tblLook w:val="04A0"/>
      </w:tblPr>
      <w:tblGrid>
        <w:gridCol w:w="3369"/>
        <w:gridCol w:w="2410"/>
        <w:gridCol w:w="9072"/>
      </w:tblGrid>
      <w:tr w:rsidR="00BF78B0" w:rsidRPr="00B13DC2" w:rsidTr="00BF78B0">
        <w:trPr>
          <w:trHeight w:val="1229"/>
        </w:trPr>
        <w:tc>
          <w:tcPr>
            <w:tcW w:w="3369" w:type="dxa"/>
          </w:tcPr>
          <w:p w:rsidR="00BF78B0" w:rsidRPr="00B13DC2" w:rsidRDefault="00BF78B0" w:rsidP="007267B2">
            <w:pPr>
              <w:tabs>
                <w:tab w:val="left" w:pos="6804"/>
              </w:tabs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B13DC2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eastAsia="Univers"/>
                <w:color w:val="000000"/>
                <w:sz w:val="28"/>
                <w:szCs w:val="28"/>
              </w:rPr>
              <w:t xml:space="preserve">поверхностного </w:t>
            </w:r>
            <w:r w:rsidRPr="00B13DC2">
              <w:rPr>
                <w:rFonts w:eastAsia="Univers"/>
                <w:color w:val="000000"/>
                <w:sz w:val="28"/>
                <w:szCs w:val="28"/>
              </w:rPr>
              <w:t>водного объекта</w:t>
            </w:r>
            <w:r w:rsidRPr="00B13D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F78B0" w:rsidRPr="00B13DC2" w:rsidRDefault="00BF78B0" w:rsidP="007267B2">
            <w:pPr>
              <w:tabs>
                <w:tab w:val="left" w:pos="6804"/>
              </w:tabs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B13DC2">
              <w:rPr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B13DC2">
              <w:rPr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072" w:type="dxa"/>
          </w:tcPr>
          <w:p w:rsidR="00BF78B0" w:rsidRPr="00B13DC2" w:rsidRDefault="00BF78B0" w:rsidP="007267B2">
            <w:pPr>
              <w:tabs>
                <w:tab w:val="left" w:pos="6804"/>
              </w:tabs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B13DC2">
              <w:rPr>
                <w:color w:val="000000"/>
                <w:sz w:val="28"/>
                <w:szCs w:val="28"/>
              </w:rPr>
              <w:t xml:space="preserve">Место нахождения </w:t>
            </w:r>
            <w:r w:rsidRPr="00B13DC2">
              <w:rPr>
                <w:rFonts w:eastAsia="Univers"/>
                <w:color w:val="000000"/>
                <w:sz w:val="28"/>
                <w:szCs w:val="28"/>
              </w:rPr>
              <w:t xml:space="preserve">поверхностного водного объекта с указанием точного расстояния в метрах и (или) километрах от населенного пункта (города, поселка городского типа, </w:t>
            </w:r>
            <w:proofErr w:type="spellStart"/>
            <w:r w:rsidRPr="00B13DC2">
              <w:rPr>
                <w:rFonts w:eastAsia="Univers"/>
                <w:color w:val="000000"/>
                <w:sz w:val="28"/>
                <w:szCs w:val="28"/>
              </w:rPr>
              <w:t>агрогородка</w:t>
            </w:r>
            <w:proofErr w:type="spellEnd"/>
            <w:r w:rsidRPr="00B13DC2">
              <w:rPr>
                <w:rFonts w:eastAsia="Univers"/>
                <w:color w:val="000000"/>
                <w:sz w:val="28"/>
                <w:szCs w:val="28"/>
              </w:rPr>
              <w:t>, деревни и т.д.)</w:t>
            </w:r>
          </w:p>
        </w:tc>
      </w:tr>
      <w:tr w:rsidR="00BF78B0" w:rsidRPr="00B13DC2" w:rsidTr="00BF78B0">
        <w:trPr>
          <w:trHeight w:val="410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sz w:val="28"/>
                <w:szCs w:val="28"/>
              </w:rPr>
              <w:t>Каеневцы</w:t>
            </w:r>
            <w:proofErr w:type="spellEnd"/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28,82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 xml:space="preserve">50 м. на юг от </w:t>
            </w:r>
            <w:proofErr w:type="spellStart"/>
            <w:r w:rsidRPr="00B13DC2">
              <w:rPr>
                <w:sz w:val="28"/>
                <w:szCs w:val="28"/>
              </w:rPr>
              <w:t>д</w:t>
            </w:r>
            <w:proofErr w:type="gramStart"/>
            <w:r w:rsidRPr="00B13DC2">
              <w:rPr>
                <w:sz w:val="28"/>
                <w:szCs w:val="28"/>
              </w:rPr>
              <w:t>.К</w:t>
            </w:r>
            <w:proofErr w:type="gramEnd"/>
            <w:r w:rsidRPr="00B13DC2">
              <w:rPr>
                <w:sz w:val="28"/>
                <w:szCs w:val="28"/>
              </w:rPr>
              <w:t>аеневцы</w:t>
            </w:r>
            <w:proofErr w:type="spellEnd"/>
          </w:p>
        </w:tc>
      </w:tr>
      <w:tr w:rsidR="00BF78B0" w:rsidRPr="00B13DC2" w:rsidTr="00BF78B0">
        <w:trPr>
          <w:trHeight w:val="415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sz w:val="28"/>
                <w:szCs w:val="28"/>
              </w:rPr>
              <w:t>Каеневцы</w:t>
            </w:r>
            <w:proofErr w:type="spellEnd"/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21,00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 xml:space="preserve">400 м. на юг от </w:t>
            </w:r>
            <w:proofErr w:type="spellStart"/>
            <w:r w:rsidRPr="00B13DC2">
              <w:rPr>
                <w:sz w:val="28"/>
                <w:szCs w:val="28"/>
              </w:rPr>
              <w:t>д</w:t>
            </w:r>
            <w:proofErr w:type="gramStart"/>
            <w:r w:rsidRPr="00B13DC2">
              <w:rPr>
                <w:sz w:val="28"/>
                <w:szCs w:val="28"/>
              </w:rPr>
              <w:t>.К</w:t>
            </w:r>
            <w:proofErr w:type="gramEnd"/>
            <w:r w:rsidRPr="00B13DC2">
              <w:rPr>
                <w:sz w:val="28"/>
                <w:szCs w:val="28"/>
              </w:rPr>
              <w:t>аеневцы</w:t>
            </w:r>
            <w:proofErr w:type="spellEnd"/>
          </w:p>
        </w:tc>
      </w:tr>
      <w:tr w:rsidR="00BF78B0" w:rsidRPr="00B13DC2" w:rsidTr="00BF78B0">
        <w:trPr>
          <w:trHeight w:val="415"/>
        </w:trPr>
        <w:tc>
          <w:tcPr>
            <w:tcW w:w="3369" w:type="dxa"/>
            <w:vAlign w:val="bottom"/>
          </w:tcPr>
          <w:p w:rsidR="00BF78B0" w:rsidRPr="00B13DC2" w:rsidRDefault="00BF78B0" w:rsidP="00722B18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sz w:val="28"/>
                <w:szCs w:val="28"/>
              </w:rPr>
              <w:t>Кваторы</w:t>
            </w:r>
            <w:proofErr w:type="spellEnd"/>
          </w:p>
        </w:tc>
        <w:tc>
          <w:tcPr>
            <w:tcW w:w="2410" w:type="dxa"/>
            <w:vAlign w:val="bottom"/>
          </w:tcPr>
          <w:p w:rsidR="00BF78B0" w:rsidRPr="00B13DC2" w:rsidRDefault="00BF78B0" w:rsidP="00722B18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4,50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2B18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 xml:space="preserve">20 м. на юго-восток от </w:t>
            </w:r>
            <w:proofErr w:type="spellStart"/>
            <w:r w:rsidRPr="00B13DC2">
              <w:rPr>
                <w:sz w:val="28"/>
                <w:szCs w:val="28"/>
              </w:rPr>
              <w:t>д</w:t>
            </w:r>
            <w:proofErr w:type="gramStart"/>
            <w:r w:rsidRPr="00B13DC2">
              <w:rPr>
                <w:sz w:val="28"/>
                <w:szCs w:val="28"/>
              </w:rPr>
              <w:t>.К</w:t>
            </w:r>
            <w:proofErr w:type="gramEnd"/>
            <w:r w:rsidRPr="00B13DC2">
              <w:rPr>
                <w:sz w:val="28"/>
                <w:szCs w:val="28"/>
              </w:rPr>
              <w:t>ваторы</w:t>
            </w:r>
            <w:proofErr w:type="spellEnd"/>
          </w:p>
        </w:tc>
      </w:tr>
      <w:tr w:rsidR="00BF78B0" w:rsidRPr="00B13DC2" w:rsidTr="00BF78B0">
        <w:trPr>
          <w:trHeight w:val="421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sz w:val="28"/>
                <w:szCs w:val="28"/>
              </w:rPr>
              <w:t>Поплавцы</w:t>
            </w:r>
            <w:proofErr w:type="spellEnd"/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2,11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 xml:space="preserve">500 м. на северо-запад от </w:t>
            </w:r>
            <w:proofErr w:type="spellStart"/>
            <w:r w:rsidRPr="00B13DC2">
              <w:rPr>
                <w:sz w:val="28"/>
                <w:szCs w:val="28"/>
              </w:rPr>
              <w:t>д</w:t>
            </w:r>
            <w:proofErr w:type="gramStart"/>
            <w:r w:rsidRPr="00B13DC2">
              <w:rPr>
                <w:sz w:val="28"/>
                <w:szCs w:val="28"/>
              </w:rPr>
              <w:t>.П</w:t>
            </w:r>
            <w:proofErr w:type="gramEnd"/>
            <w:r w:rsidRPr="00B13DC2">
              <w:rPr>
                <w:sz w:val="28"/>
                <w:szCs w:val="28"/>
              </w:rPr>
              <w:t>оплавцы</w:t>
            </w:r>
            <w:proofErr w:type="spellEnd"/>
          </w:p>
        </w:tc>
      </w:tr>
      <w:tr w:rsidR="00BF78B0" w:rsidRPr="00B13DC2" w:rsidTr="00BF78B0">
        <w:trPr>
          <w:trHeight w:val="413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Семеновка</w:t>
            </w:r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1,83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500 м. на юг от д</w:t>
            </w:r>
            <w:proofErr w:type="gramStart"/>
            <w:r w:rsidRPr="00B13DC2">
              <w:rPr>
                <w:sz w:val="28"/>
                <w:szCs w:val="28"/>
              </w:rPr>
              <w:t>.С</w:t>
            </w:r>
            <w:proofErr w:type="gramEnd"/>
            <w:r w:rsidRPr="00B13DC2">
              <w:rPr>
                <w:sz w:val="28"/>
                <w:szCs w:val="28"/>
              </w:rPr>
              <w:t>еменовка</w:t>
            </w:r>
          </w:p>
        </w:tc>
      </w:tr>
      <w:tr w:rsidR="00BF78B0" w:rsidRPr="00B13DC2" w:rsidTr="00BF78B0">
        <w:trPr>
          <w:trHeight w:val="420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Ставы</w:t>
            </w:r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2,48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70 м. на северо-восток от г.п. Б.Берестовица</w:t>
            </w:r>
          </w:p>
        </w:tc>
      </w:tr>
      <w:tr w:rsidR="00BF78B0" w:rsidRPr="00B13DC2" w:rsidTr="00BF78B0">
        <w:trPr>
          <w:trHeight w:val="411"/>
        </w:trPr>
        <w:tc>
          <w:tcPr>
            <w:tcW w:w="3369" w:type="dxa"/>
            <w:vAlign w:val="bottom"/>
          </w:tcPr>
          <w:p w:rsidR="00BF78B0" w:rsidRPr="00B13DC2" w:rsidRDefault="00BF78B0" w:rsidP="007267B2">
            <w:pPr>
              <w:rPr>
                <w:sz w:val="28"/>
                <w:szCs w:val="28"/>
              </w:rPr>
            </w:pPr>
            <w:proofErr w:type="spellStart"/>
            <w:r w:rsidRPr="00B13DC2">
              <w:rPr>
                <w:sz w:val="28"/>
                <w:szCs w:val="28"/>
              </w:rPr>
              <w:t>Старинцы</w:t>
            </w:r>
            <w:proofErr w:type="spellEnd"/>
          </w:p>
        </w:tc>
        <w:tc>
          <w:tcPr>
            <w:tcW w:w="2410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>1,12</w:t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7267B2">
            <w:pPr>
              <w:jc w:val="center"/>
              <w:rPr>
                <w:sz w:val="28"/>
                <w:szCs w:val="28"/>
              </w:rPr>
            </w:pPr>
            <w:r w:rsidRPr="00B13DC2">
              <w:rPr>
                <w:sz w:val="28"/>
                <w:szCs w:val="28"/>
              </w:rPr>
              <w:t xml:space="preserve">80 м. на юг от д. </w:t>
            </w:r>
            <w:proofErr w:type="spellStart"/>
            <w:r w:rsidRPr="00B13DC2">
              <w:rPr>
                <w:sz w:val="28"/>
                <w:szCs w:val="28"/>
              </w:rPr>
              <w:t>Старинцы</w:t>
            </w:r>
            <w:proofErr w:type="spellEnd"/>
          </w:p>
        </w:tc>
      </w:tr>
      <w:tr w:rsidR="00BF78B0" w:rsidRPr="00B13DC2" w:rsidTr="00BF78B0">
        <w:trPr>
          <w:trHeight w:val="417"/>
        </w:trPr>
        <w:tc>
          <w:tcPr>
            <w:tcW w:w="3369" w:type="dxa"/>
            <w:vAlign w:val="bottom"/>
          </w:tcPr>
          <w:p w:rsidR="00BF78B0" w:rsidRPr="00B13DC2" w:rsidRDefault="00BF78B0" w:rsidP="009E7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BF78B0" w:rsidRPr="00B13DC2" w:rsidRDefault="00BF78B0" w:rsidP="009E74CE">
            <w:pPr>
              <w:tabs>
                <w:tab w:val="left" w:pos="6804"/>
              </w:tabs>
              <w:ind w:right="-1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61,86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72" w:type="dxa"/>
            <w:vAlign w:val="bottom"/>
          </w:tcPr>
          <w:p w:rsidR="00BF78B0" w:rsidRPr="00B13DC2" w:rsidRDefault="00BF78B0" w:rsidP="009E74CE">
            <w:pPr>
              <w:tabs>
                <w:tab w:val="left" w:pos="6804"/>
              </w:tabs>
              <w:ind w:right="-14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267B2" w:rsidRPr="007267B2" w:rsidRDefault="007267B2" w:rsidP="007267B2">
      <w:pPr>
        <w:pStyle w:val="20"/>
        <w:shd w:val="clear" w:color="auto" w:fill="auto"/>
        <w:tabs>
          <w:tab w:val="left" w:pos="6804"/>
        </w:tabs>
        <w:spacing w:after="0" w:line="240" w:lineRule="auto"/>
        <w:ind w:firstLine="240"/>
        <w:jc w:val="both"/>
        <w:rPr>
          <w:sz w:val="30"/>
          <w:szCs w:val="30"/>
        </w:rPr>
      </w:pPr>
    </w:p>
    <w:sectPr w:rsidR="007267B2" w:rsidRPr="007267B2" w:rsidSect="007267B2">
      <w:type w:val="continuous"/>
      <w:pgSz w:w="16834" w:h="11909" w:orient="landscape"/>
      <w:pgMar w:top="1701" w:right="510" w:bottom="567" w:left="1134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1F5D"/>
    <w:multiLevelType w:val="hybridMultilevel"/>
    <w:tmpl w:val="EA123A46"/>
    <w:lvl w:ilvl="0" w:tplc="DBE80700">
      <w:start w:val="1"/>
      <w:numFmt w:val="decimal"/>
      <w:lvlText w:val="%1."/>
      <w:lvlJc w:val="left"/>
      <w:pPr>
        <w:ind w:left="4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1">
    <w:nsid w:val="5C79494B"/>
    <w:multiLevelType w:val="hybridMultilevel"/>
    <w:tmpl w:val="1342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compat/>
  <w:rsids>
    <w:rsidRoot w:val="00BF2917"/>
    <w:rsid w:val="00000597"/>
    <w:rsid w:val="00000F3D"/>
    <w:rsid w:val="0000189E"/>
    <w:rsid w:val="0000243C"/>
    <w:rsid w:val="00002BAB"/>
    <w:rsid w:val="000036AF"/>
    <w:rsid w:val="00006DF3"/>
    <w:rsid w:val="00007BE6"/>
    <w:rsid w:val="000105B6"/>
    <w:rsid w:val="00011491"/>
    <w:rsid w:val="0001488A"/>
    <w:rsid w:val="00015610"/>
    <w:rsid w:val="00016A05"/>
    <w:rsid w:val="000171BD"/>
    <w:rsid w:val="000174BC"/>
    <w:rsid w:val="00017D20"/>
    <w:rsid w:val="00020408"/>
    <w:rsid w:val="0002272B"/>
    <w:rsid w:val="00024483"/>
    <w:rsid w:val="00025980"/>
    <w:rsid w:val="00025BC8"/>
    <w:rsid w:val="00037C1F"/>
    <w:rsid w:val="00040847"/>
    <w:rsid w:val="00041F4B"/>
    <w:rsid w:val="000436EA"/>
    <w:rsid w:val="00043838"/>
    <w:rsid w:val="00046025"/>
    <w:rsid w:val="00046532"/>
    <w:rsid w:val="00051F26"/>
    <w:rsid w:val="0005286A"/>
    <w:rsid w:val="00053882"/>
    <w:rsid w:val="00055A05"/>
    <w:rsid w:val="0005617F"/>
    <w:rsid w:val="00061054"/>
    <w:rsid w:val="00062383"/>
    <w:rsid w:val="000626F2"/>
    <w:rsid w:val="0006495C"/>
    <w:rsid w:val="00070934"/>
    <w:rsid w:val="0007242F"/>
    <w:rsid w:val="00072BE6"/>
    <w:rsid w:val="000731A7"/>
    <w:rsid w:val="00076AAF"/>
    <w:rsid w:val="0007722E"/>
    <w:rsid w:val="000833C7"/>
    <w:rsid w:val="000839D8"/>
    <w:rsid w:val="00083DF3"/>
    <w:rsid w:val="0009089F"/>
    <w:rsid w:val="00091E21"/>
    <w:rsid w:val="00092A63"/>
    <w:rsid w:val="000934BC"/>
    <w:rsid w:val="00093657"/>
    <w:rsid w:val="00095EDD"/>
    <w:rsid w:val="00096405"/>
    <w:rsid w:val="00096697"/>
    <w:rsid w:val="00096EA0"/>
    <w:rsid w:val="00097371"/>
    <w:rsid w:val="0009748D"/>
    <w:rsid w:val="000A3983"/>
    <w:rsid w:val="000A40EC"/>
    <w:rsid w:val="000A4A39"/>
    <w:rsid w:val="000A5E05"/>
    <w:rsid w:val="000B5E80"/>
    <w:rsid w:val="000B6CAE"/>
    <w:rsid w:val="000C4A67"/>
    <w:rsid w:val="000C4B8B"/>
    <w:rsid w:val="000C4E35"/>
    <w:rsid w:val="000C580D"/>
    <w:rsid w:val="000C66B9"/>
    <w:rsid w:val="000C6DF5"/>
    <w:rsid w:val="000C77FF"/>
    <w:rsid w:val="000D44B4"/>
    <w:rsid w:val="000D5660"/>
    <w:rsid w:val="000D6980"/>
    <w:rsid w:val="000D7EBD"/>
    <w:rsid w:val="000E0A58"/>
    <w:rsid w:val="000E1600"/>
    <w:rsid w:val="000E3EC5"/>
    <w:rsid w:val="000E4027"/>
    <w:rsid w:val="000E466B"/>
    <w:rsid w:val="000E47A2"/>
    <w:rsid w:val="000E5230"/>
    <w:rsid w:val="000E61A7"/>
    <w:rsid w:val="000F03B6"/>
    <w:rsid w:val="000F6578"/>
    <w:rsid w:val="000F74FB"/>
    <w:rsid w:val="00101159"/>
    <w:rsid w:val="001034B9"/>
    <w:rsid w:val="00103A45"/>
    <w:rsid w:val="00103CB8"/>
    <w:rsid w:val="001068DC"/>
    <w:rsid w:val="001110FB"/>
    <w:rsid w:val="001115B6"/>
    <w:rsid w:val="00114428"/>
    <w:rsid w:val="0011612E"/>
    <w:rsid w:val="001168C8"/>
    <w:rsid w:val="001203DB"/>
    <w:rsid w:val="001232EC"/>
    <w:rsid w:val="00123E65"/>
    <w:rsid w:val="00125F3B"/>
    <w:rsid w:val="00133423"/>
    <w:rsid w:val="00135099"/>
    <w:rsid w:val="00140485"/>
    <w:rsid w:val="001409CD"/>
    <w:rsid w:val="00141237"/>
    <w:rsid w:val="001420B2"/>
    <w:rsid w:val="00146371"/>
    <w:rsid w:val="00146FC7"/>
    <w:rsid w:val="00147050"/>
    <w:rsid w:val="00150E52"/>
    <w:rsid w:val="00154EEF"/>
    <w:rsid w:val="001551B7"/>
    <w:rsid w:val="00155BF7"/>
    <w:rsid w:val="001574DD"/>
    <w:rsid w:val="00160CDC"/>
    <w:rsid w:val="0016112F"/>
    <w:rsid w:val="00162072"/>
    <w:rsid w:val="00163C7E"/>
    <w:rsid w:val="00163FC6"/>
    <w:rsid w:val="001641B8"/>
    <w:rsid w:val="00170F8E"/>
    <w:rsid w:val="001719F8"/>
    <w:rsid w:val="00171C6C"/>
    <w:rsid w:val="00175514"/>
    <w:rsid w:val="00176199"/>
    <w:rsid w:val="001766BF"/>
    <w:rsid w:val="00176FC9"/>
    <w:rsid w:val="001771C5"/>
    <w:rsid w:val="00180FE6"/>
    <w:rsid w:val="001818D3"/>
    <w:rsid w:val="00183D21"/>
    <w:rsid w:val="001851B1"/>
    <w:rsid w:val="00185CC5"/>
    <w:rsid w:val="00187A65"/>
    <w:rsid w:val="00190FA9"/>
    <w:rsid w:val="00191C3B"/>
    <w:rsid w:val="00193643"/>
    <w:rsid w:val="00196184"/>
    <w:rsid w:val="00196B0E"/>
    <w:rsid w:val="001A33A6"/>
    <w:rsid w:val="001A5025"/>
    <w:rsid w:val="001A6D29"/>
    <w:rsid w:val="001A7B97"/>
    <w:rsid w:val="001B05E6"/>
    <w:rsid w:val="001B20C9"/>
    <w:rsid w:val="001B3C1C"/>
    <w:rsid w:val="001B4A1C"/>
    <w:rsid w:val="001B4B5F"/>
    <w:rsid w:val="001B59C1"/>
    <w:rsid w:val="001C160D"/>
    <w:rsid w:val="001C3598"/>
    <w:rsid w:val="001C79E1"/>
    <w:rsid w:val="001D198A"/>
    <w:rsid w:val="001D346C"/>
    <w:rsid w:val="001D701C"/>
    <w:rsid w:val="001D7B8C"/>
    <w:rsid w:val="001D7F7C"/>
    <w:rsid w:val="001E0156"/>
    <w:rsid w:val="001E395E"/>
    <w:rsid w:val="001E3E9E"/>
    <w:rsid w:val="001F05EB"/>
    <w:rsid w:val="001F0C4B"/>
    <w:rsid w:val="001F1332"/>
    <w:rsid w:val="001F18B9"/>
    <w:rsid w:val="001F2583"/>
    <w:rsid w:val="001F2625"/>
    <w:rsid w:val="001F2C9E"/>
    <w:rsid w:val="001F3C57"/>
    <w:rsid w:val="001F3D53"/>
    <w:rsid w:val="001F6549"/>
    <w:rsid w:val="001F7329"/>
    <w:rsid w:val="0020208E"/>
    <w:rsid w:val="00202614"/>
    <w:rsid w:val="00203FE7"/>
    <w:rsid w:val="00214025"/>
    <w:rsid w:val="00215C9A"/>
    <w:rsid w:val="00220162"/>
    <w:rsid w:val="0022115C"/>
    <w:rsid w:val="00221878"/>
    <w:rsid w:val="00222865"/>
    <w:rsid w:val="00222A78"/>
    <w:rsid w:val="0022302E"/>
    <w:rsid w:val="00224AD2"/>
    <w:rsid w:val="002260A4"/>
    <w:rsid w:val="0022788F"/>
    <w:rsid w:val="00230423"/>
    <w:rsid w:val="00230FA1"/>
    <w:rsid w:val="00231DCE"/>
    <w:rsid w:val="00232E40"/>
    <w:rsid w:val="00234888"/>
    <w:rsid w:val="00236EDD"/>
    <w:rsid w:val="002377A4"/>
    <w:rsid w:val="002421D2"/>
    <w:rsid w:val="002431A3"/>
    <w:rsid w:val="0024369A"/>
    <w:rsid w:val="00243F0F"/>
    <w:rsid w:val="00246443"/>
    <w:rsid w:val="00246464"/>
    <w:rsid w:val="00247328"/>
    <w:rsid w:val="002473FF"/>
    <w:rsid w:val="00252738"/>
    <w:rsid w:val="00254CD4"/>
    <w:rsid w:val="002573DA"/>
    <w:rsid w:val="00260D55"/>
    <w:rsid w:val="00262DE4"/>
    <w:rsid w:val="00263799"/>
    <w:rsid w:val="00264429"/>
    <w:rsid w:val="00264C60"/>
    <w:rsid w:val="0026585C"/>
    <w:rsid w:val="00266105"/>
    <w:rsid w:val="002669A9"/>
    <w:rsid w:val="002669FC"/>
    <w:rsid w:val="00270925"/>
    <w:rsid w:val="00270CD3"/>
    <w:rsid w:val="00271C3B"/>
    <w:rsid w:val="0027241C"/>
    <w:rsid w:val="00274688"/>
    <w:rsid w:val="00275274"/>
    <w:rsid w:val="00277669"/>
    <w:rsid w:val="00282043"/>
    <w:rsid w:val="002825AD"/>
    <w:rsid w:val="00283A81"/>
    <w:rsid w:val="0028718E"/>
    <w:rsid w:val="0028787F"/>
    <w:rsid w:val="00291560"/>
    <w:rsid w:val="00293BE6"/>
    <w:rsid w:val="00295B2D"/>
    <w:rsid w:val="0029601E"/>
    <w:rsid w:val="002B0177"/>
    <w:rsid w:val="002B084D"/>
    <w:rsid w:val="002B17AA"/>
    <w:rsid w:val="002B1FC4"/>
    <w:rsid w:val="002B3612"/>
    <w:rsid w:val="002C328C"/>
    <w:rsid w:val="002C3B92"/>
    <w:rsid w:val="002C47C9"/>
    <w:rsid w:val="002C48AA"/>
    <w:rsid w:val="002C6AF9"/>
    <w:rsid w:val="002D24F9"/>
    <w:rsid w:val="002E28C0"/>
    <w:rsid w:val="002E29D4"/>
    <w:rsid w:val="002E58FD"/>
    <w:rsid w:val="002E6A8F"/>
    <w:rsid w:val="002F16B7"/>
    <w:rsid w:val="002F34A8"/>
    <w:rsid w:val="002F416D"/>
    <w:rsid w:val="003011BB"/>
    <w:rsid w:val="00303264"/>
    <w:rsid w:val="00307C04"/>
    <w:rsid w:val="00312664"/>
    <w:rsid w:val="00312F56"/>
    <w:rsid w:val="00314F9A"/>
    <w:rsid w:val="00314FB4"/>
    <w:rsid w:val="00317283"/>
    <w:rsid w:val="00321FF0"/>
    <w:rsid w:val="0032511E"/>
    <w:rsid w:val="00326A2C"/>
    <w:rsid w:val="00326DB3"/>
    <w:rsid w:val="00332C71"/>
    <w:rsid w:val="00332E82"/>
    <w:rsid w:val="0033459B"/>
    <w:rsid w:val="003348DB"/>
    <w:rsid w:val="00335A58"/>
    <w:rsid w:val="00337192"/>
    <w:rsid w:val="0033799F"/>
    <w:rsid w:val="00342302"/>
    <w:rsid w:val="00342659"/>
    <w:rsid w:val="00343FDE"/>
    <w:rsid w:val="0034422F"/>
    <w:rsid w:val="00346198"/>
    <w:rsid w:val="00346DBA"/>
    <w:rsid w:val="00351209"/>
    <w:rsid w:val="00351A09"/>
    <w:rsid w:val="003520B4"/>
    <w:rsid w:val="003545CA"/>
    <w:rsid w:val="0035470F"/>
    <w:rsid w:val="00357D4F"/>
    <w:rsid w:val="00360331"/>
    <w:rsid w:val="0036065D"/>
    <w:rsid w:val="003609B3"/>
    <w:rsid w:val="003609FB"/>
    <w:rsid w:val="00363A0B"/>
    <w:rsid w:val="00364457"/>
    <w:rsid w:val="00364B4A"/>
    <w:rsid w:val="00364CFF"/>
    <w:rsid w:val="00365AFD"/>
    <w:rsid w:val="00371A1F"/>
    <w:rsid w:val="00372C63"/>
    <w:rsid w:val="003741B8"/>
    <w:rsid w:val="0037529F"/>
    <w:rsid w:val="0037594E"/>
    <w:rsid w:val="00381BD4"/>
    <w:rsid w:val="00386273"/>
    <w:rsid w:val="00391769"/>
    <w:rsid w:val="003932D1"/>
    <w:rsid w:val="00394055"/>
    <w:rsid w:val="00395404"/>
    <w:rsid w:val="003A3EA6"/>
    <w:rsid w:val="003A5399"/>
    <w:rsid w:val="003A6391"/>
    <w:rsid w:val="003A645C"/>
    <w:rsid w:val="003A708B"/>
    <w:rsid w:val="003A72D5"/>
    <w:rsid w:val="003B4A78"/>
    <w:rsid w:val="003B64C5"/>
    <w:rsid w:val="003B66BB"/>
    <w:rsid w:val="003B748F"/>
    <w:rsid w:val="003B757E"/>
    <w:rsid w:val="003C69F6"/>
    <w:rsid w:val="003D0A9E"/>
    <w:rsid w:val="003D179A"/>
    <w:rsid w:val="003D19C2"/>
    <w:rsid w:val="003D279F"/>
    <w:rsid w:val="003D2F34"/>
    <w:rsid w:val="003D2FF1"/>
    <w:rsid w:val="003D738C"/>
    <w:rsid w:val="003E082B"/>
    <w:rsid w:val="003E63E7"/>
    <w:rsid w:val="003E6D87"/>
    <w:rsid w:val="003E742C"/>
    <w:rsid w:val="003F0345"/>
    <w:rsid w:val="003F1E71"/>
    <w:rsid w:val="003F286B"/>
    <w:rsid w:val="003F4A60"/>
    <w:rsid w:val="003F5FED"/>
    <w:rsid w:val="003F7DC8"/>
    <w:rsid w:val="004055E6"/>
    <w:rsid w:val="004076F3"/>
    <w:rsid w:val="0041424B"/>
    <w:rsid w:val="004161DD"/>
    <w:rsid w:val="004178FE"/>
    <w:rsid w:val="004203B1"/>
    <w:rsid w:val="00420C75"/>
    <w:rsid w:val="00422F13"/>
    <w:rsid w:val="00423C73"/>
    <w:rsid w:val="00425233"/>
    <w:rsid w:val="0043094B"/>
    <w:rsid w:val="004320D0"/>
    <w:rsid w:val="00434E6E"/>
    <w:rsid w:val="004352B3"/>
    <w:rsid w:val="00435813"/>
    <w:rsid w:val="00435C08"/>
    <w:rsid w:val="00436748"/>
    <w:rsid w:val="0044202F"/>
    <w:rsid w:val="00442B78"/>
    <w:rsid w:val="00444767"/>
    <w:rsid w:val="00444CAE"/>
    <w:rsid w:val="00450059"/>
    <w:rsid w:val="0045062C"/>
    <w:rsid w:val="00450DD2"/>
    <w:rsid w:val="004511A0"/>
    <w:rsid w:val="0045192D"/>
    <w:rsid w:val="004538C0"/>
    <w:rsid w:val="004542E9"/>
    <w:rsid w:val="004610B1"/>
    <w:rsid w:val="00462A4F"/>
    <w:rsid w:val="0046462F"/>
    <w:rsid w:val="00470D70"/>
    <w:rsid w:val="00471C3A"/>
    <w:rsid w:val="00471FBE"/>
    <w:rsid w:val="00474389"/>
    <w:rsid w:val="0047526A"/>
    <w:rsid w:val="00480B3A"/>
    <w:rsid w:val="00485D3E"/>
    <w:rsid w:val="004864A2"/>
    <w:rsid w:val="004879D0"/>
    <w:rsid w:val="00494997"/>
    <w:rsid w:val="004963B6"/>
    <w:rsid w:val="004A112B"/>
    <w:rsid w:val="004A3B97"/>
    <w:rsid w:val="004A4C57"/>
    <w:rsid w:val="004A7EFD"/>
    <w:rsid w:val="004B4470"/>
    <w:rsid w:val="004B64F6"/>
    <w:rsid w:val="004B6F59"/>
    <w:rsid w:val="004D0EC8"/>
    <w:rsid w:val="004D2006"/>
    <w:rsid w:val="004D36D1"/>
    <w:rsid w:val="004D4D53"/>
    <w:rsid w:val="004D6E69"/>
    <w:rsid w:val="004D701B"/>
    <w:rsid w:val="004E0B38"/>
    <w:rsid w:val="004E0FFC"/>
    <w:rsid w:val="004E12FA"/>
    <w:rsid w:val="004E18BD"/>
    <w:rsid w:val="004E599A"/>
    <w:rsid w:val="004E70AC"/>
    <w:rsid w:val="004F014B"/>
    <w:rsid w:val="004F0331"/>
    <w:rsid w:val="004F25A6"/>
    <w:rsid w:val="00500850"/>
    <w:rsid w:val="00501C7E"/>
    <w:rsid w:val="005028BD"/>
    <w:rsid w:val="0050662A"/>
    <w:rsid w:val="00510894"/>
    <w:rsid w:val="00517AC6"/>
    <w:rsid w:val="00520A67"/>
    <w:rsid w:val="005277E8"/>
    <w:rsid w:val="0052793A"/>
    <w:rsid w:val="00527E33"/>
    <w:rsid w:val="005303DC"/>
    <w:rsid w:val="0053069C"/>
    <w:rsid w:val="0053369A"/>
    <w:rsid w:val="00534C1A"/>
    <w:rsid w:val="00536EDA"/>
    <w:rsid w:val="005405C5"/>
    <w:rsid w:val="005409EE"/>
    <w:rsid w:val="00541297"/>
    <w:rsid w:val="00541B71"/>
    <w:rsid w:val="0054349F"/>
    <w:rsid w:val="00544BD0"/>
    <w:rsid w:val="005477BD"/>
    <w:rsid w:val="005510AB"/>
    <w:rsid w:val="00552370"/>
    <w:rsid w:val="00552503"/>
    <w:rsid w:val="00552853"/>
    <w:rsid w:val="00552AD8"/>
    <w:rsid w:val="005545D1"/>
    <w:rsid w:val="00560E41"/>
    <w:rsid w:val="0056462D"/>
    <w:rsid w:val="00565DB5"/>
    <w:rsid w:val="00566A52"/>
    <w:rsid w:val="005712D5"/>
    <w:rsid w:val="005728FF"/>
    <w:rsid w:val="005763D2"/>
    <w:rsid w:val="00581B99"/>
    <w:rsid w:val="00583C98"/>
    <w:rsid w:val="00586F81"/>
    <w:rsid w:val="00587F88"/>
    <w:rsid w:val="00590284"/>
    <w:rsid w:val="005908D0"/>
    <w:rsid w:val="0059240D"/>
    <w:rsid w:val="00592474"/>
    <w:rsid w:val="00592852"/>
    <w:rsid w:val="005938E9"/>
    <w:rsid w:val="00594D8C"/>
    <w:rsid w:val="005A13DF"/>
    <w:rsid w:val="005A2A2F"/>
    <w:rsid w:val="005A4C79"/>
    <w:rsid w:val="005A5700"/>
    <w:rsid w:val="005A5C8D"/>
    <w:rsid w:val="005A7B47"/>
    <w:rsid w:val="005B16C8"/>
    <w:rsid w:val="005B3C48"/>
    <w:rsid w:val="005B46D6"/>
    <w:rsid w:val="005B5212"/>
    <w:rsid w:val="005B6F1D"/>
    <w:rsid w:val="005B7AE6"/>
    <w:rsid w:val="005B7FE7"/>
    <w:rsid w:val="005C13D8"/>
    <w:rsid w:val="005C1D99"/>
    <w:rsid w:val="005C20B5"/>
    <w:rsid w:val="005C2477"/>
    <w:rsid w:val="005C27A9"/>
    <w:rsid w:val="005C2B0F"/>
    <w:rsid w:val="005C420B"/>
    <w:rsid w:val="005C4400"/>
    <w:rsid w:val="005C477A"/>
    <w:rsid w:val="005C4D6D"/>
    <w:rsid w:val="005C507F"/>
    <w:rsid w:val="005C5F1D"/>
    <w:rsid w:val="005C5FCD"/>
    <w:rsid w:val="005C6F63"/>
    <w:rsid w:val="005D1246"/>
    <w:rsid w:val="005D298E"/>
    <w:rsid w:val="005D4287"/>
    <w:rsid w:val="005D5E70"/>
    <w:rsid w:val="005D632D"/>
    <w:rsid w:val="005E322D"/>
    <w:rsid w:val="005E51B2"/>
    <w:rsid w:val="005E6284"/>
    <w:rsid w:val="005E71C8"/>
    <w:rsid w:val="005E726C"/>
    <w:rsid w:val="005F1124"/>
    <w:rsid w:val="005F2066"/>
    <w:rsid w:val="005F2CCC"/>
    <w:rsid w:val="005F44CF"/>
    <w:rsid w:val="005F48FB"/>
    <w:rsid w:val="005F5717"/>
    <w:rsid w:val="005F5E5B"/>
    <w:rsid w:val="005F606C"/>
    <w:rsid w:val="005F75EA"/>
    <w:rsid w:val="00600026"/>
    <w:rsid w:val="006010EA"/>
    <w:rsid w:val="00604C98"/>
    <w:rsid w:val="00607146"/>
    <w:rsid w:val="0061512B"/>
    <w:rsid w:val="00621100"/>
    <w:rsid w:val="00625AD5"/>
    <w:rsid w:val="00630361"/>
    <w:rsid w:val="00632865"/>
    <w:rsid w:val="00632DC3"/>
    <w:rsid w:val="00634309"/>
    <w:rsid w:val="00634F48"/>
    <w:rsid w:val="0063578E"/>
    <w:rsid w:val="006377F1"/>
    <w:rsid w:val="006414C2"/>
    <w:rsid w:val="006418D8"/>
    <w:rsid w:val="0064393F"/>
    <w:rsid w:val="00643F31"/>
    <w:rsid w:val="006445CA"/>
    <w:rsid w:val="00645C84"/>
    <w:rsid w:val="00645FE0"/>
    <w:rsid w:val="006501D5"/>
    <w:rsid w:val="006517AE"/>
    <w:rsid w:val="00651B9C"/>
    <w:rsid w:val="0065267D"/>
    <w:rsid w:val="00652E7A"/>
    <w:rsid w:val="00653921"/>
    <w:rsid w:val="00660C8B"/>
    <w:rsid w:val="0066214D"/>
    <w:rsid w:val="00663583"/>
    <w:rsid w:val="00664BFA"/>
    <w:rsid w:val="00671D3C"/>
    <w:rsid w:val="0067403A"/>
    <w:rsid w:val="00674CB8"/>
    <w:rsid w:val="006773B0"/>
    <w:rsid w:val="00680183"/>
    <w:rsid w:val="00680316"/>
    <w:rsid w:val="00684C3D"/>
    <w:rsid w:val="00685472"/>
    <w:rsid w:val="00691C14"/>
    <w:rsid w:val="006925C9"/>
    <w:rsid w:val="00692821"/>
    <w:rsid w:val="00693464"/>
    <w:rsid w:val="00693F83"/>
    <w:rsid w:val="00696AC1"/>
    <w:rsid w:val="006A1695"/>
    <w:rsid w:val="006A2B65"/>
    <w:rsid w:val="006A4489"/>
    <w:rsid w:val="006A5991"/>
    <w:rsid w:val="006A7603"/>
    <w:rsid w:val="006A7F50"/>
    <w:rsid w:val="006B006B"/>
    <w:rsid w:val="006B0543"/>
    <w:rsid w:val="006B11E5"/>
    <w:rsid w:val="006B372F"/>
    <w:rsid w:val="006B55C6"/>
    <w:rsid w:val="006B6367"/>
    <w:rsid w:val="006B76F2"/>
    <w:rsid w:val="006C07B5"/>
    <w:rsid w:val="006C3D92"/>
    <w:rsid w:val="006D258B"/>
    <w:rsid w:val="006E03A9"/>
    <w:rsid w:val="006E1AF8"/>
    <w:rsid w:val="006F2679"/>
    <w:rsid w:val="006F297D"/>
    <w:rsid w:val="006F2A4D"/>
    <w:rsid w:val="006F2B1E"/>
    <w:rsid w:val="006F54B1"/>
    <w:rsid w:val="006F5615"/>
    <w:rsid w:val="006F6093"/>
    <w:rsid w:val="006F7B12"/>
    <w:rsid w:val="00702E46"/>
    <w:rsid w:val="007102B0"/>
    <w:rsid w:val="0071135D"/>
    <w:rsid w:val="007125A3"/>
    <w:rsid w:val="00712C51"/>
    <w:rsid w:val="00715556"/>
    <w:rsid w:val="0071581B"/>
    <w:rsid w:val="0071725E"/>
    <w:rsid w:val="0072050C"/>
    <w:rsid w:val="00724299"/>
    <w:rsid w:val="00726461"/>
    <w:rsid w:val="00726640"/>
    <w:rsid w:val="007266F9"/>
    <w:rsid w:val="007267B2"/>
    <w:rsid w:val="00733912"/>
    <w:rsid w:val="00733C95"/>
    <w:rsid w:val="00734584"/>
    <w:rsid w:val="00743D51"/>
    <w:rsid w:val="00743DFF"/>
    <w:rsid w:val="00744748"/>
    <w:rsid w:val="00744D6A"/>
    <w:rsid w:val="0074612A"/>
    <w:rsid w:val="00746375"/>
    <w:rsid w:val="00747DBD"/>
    <w:rsid w:val="00753DC3"/>
    <w:rsid w:val="00754022"/>
    <w:rsid w:val="00754932"/>
    <w:rsid w:val="0075509E"/>
    <w:rsid w:val="007553A7"/>
    <w:rsid w:val="00756A46"/>
    <w:rsid w:val="00761867"/>
    <w:rsid w:val="00762B40"/>
    <w:rsid w:val="00762C2E"/>
    <w:rsid w:val="00765E16"/>
    <w:rsid w:val="00770EF8"/>
    <w:rsid w:val="00781159"/>
    <w:rsid w:val="0078162F"/>
    <w:rsid w:val="007817EF"/>
    <w:rsid w:val="00782E86"/>
    <w:rsid w:val="007831BB"/>
    <w:rsid w:val="00783687"/>
    <w:rsid w:val="00785DF7"/>
    <w:rsid w:val="007956DA"/>
    <w:rsid w:val="007960E6"/>
    <w:rsid w:val="0079643C"/>
    <w:rsid w:val="00797DB5"/>
    <w:rsid w:val="007A25A2"/>
    <w:rsid w:val="007A3497"/>
    <w:rsid w:val="007A363C"/>
    <w:rsid w:val="007A37AE"/>
    <w:rsid w:val="007A7224"/>
    <w:rsid w:val="007B1409"/>
    <w:rsid w:val="007B1426"/>
    <w:rsid w:val="007B538C"/>
    <w:rsid w:val="007B5B65"/>
    <w:rsid w:val="007B687C"/>
    <w:rsid w:val="007B6FE8"/>
    <w:rsid w:val="007B79C5"/>
    <w:rsid w:val="007C070B"/>
    <w:rsid w:val="007C1171"/>
    <w:rsid w:val="007C3E6C"/>
    <w:rsid w:val="007C3F50"/>
    <w:rsid w:val="007D2DDB"/>
    <w:rsid w:val="007D72D8"/>
    <w:rsid w:val="007D7715"/>
    <w:rsid w:val="007E0410"/>
    <w:rsid w:val="007E0BC7"/>
    <w:rsid w:val="007E2020"/>
    <w:rsid w:val="007E6F95"/>
    <w:rsid w:val="007F13CE"/>
    <w:rsid w:val="007F23C0"/>
    <w:rsid w:val="007F2C53"/>
    <w:rsid w:val="007F38B8"/>
    <w:rsid w:val="007F5B38"/>
    <w:rsid w:val="007F6BB8"/>
    <w:rsid w:val="00800D73"/>
    <w:rsid w:val="00803DB0"/>
    <w:rsid w:val="0080484D"/>
    <w:rsid w:val="00804BBD"/>
    <w:rsid w:val="00807EF5"/>
    <w:rsid w:val="00810FB9"/>
    <w:rsid w:val="00813B0B"/>
    <w:rsid w:val="008142C0"/>
    <w:rsid w:val="00824D08"/>
    <w:rsid w:val="008258B6"/>
    <w:rsid w:val="0082662D"/>
    <w:rsid w:val="008274F1"/>
    <w:rsid w:val="00831049"/>
    <w:rsid w:val="00832643"/>
    <w:rsid w:val="00832F72"/>
    <w:rsid w:val="0083316B"/>
    <w:rsid w:val="00833454"/>
    <w:rsid w:val="00837358"/>
    <w:rsid w:val="00840464"/>
    <w:rsid w:val="00841925"/>
    <w:rsid w:val="00844095"/>
    <w:rsid w:val="008468AD"/>
    <w:rsid w:val="00847B18"/>
    <w:rsid w:val="0085180D"/>
    <w:rsid w:val="00851E04"/>
    <w:rsid w:val="00852C98"/>
    <w:rsid w:val="00853101"/>
    <w:rsid w:val="008557CD"/>
    <w:rsid w:val="00861B31"/>
    <w:rsid w:val="00864804"/>
    <w:rsid w:val="008661D1"/>
    <w:rsid w:val="00867A77"/>
    <w:rsid w:val="0087039F"/>
    <w:rsid w:val="00871211"/>
    <w:rsid w:val="0087142A"/>
    <w:rsid w:val="00871859"/>
    <w:rsid w:val="008724E7"/>
    <w:rsid w:val="00873B5B"/>
    <w:rsid w:val="00874A40"/>
    <w:rsid w:val="00874BCB"/>
    <w:rsid w:val="00875DBD"/>
    <w:rsid w:val="00880782"/>
    <w:rsid w:val="0088175E"/>
    <w:rsid w:val="008860D4"/>
    <w:rsid w:val="0088693C"/>
    <w:rsid w:val="0088789D"/>
    <w:rsid w:val="008902CB"/>
    <w:rsid w:val="00891513"/>
    <w:rsid w:val="00892526"/>
    <w:rsid w:val="008937EE"/>
    <w:rsid w:val="00895D94"/>
    <w:rsid w:val="00896A8F"/>
    <w:rsid w:val="00896FD9"/>
    <w:rsid w:val="00897F5F"/>
    <w:rsid w:val="008A1FCB"/>
    <w:rsid w:val="008A2B90"/>
    <w:rsid w:val="008A30B1"/>
    <w:rsid w:val="008A3942"/>
    <w:rsid w:val="008A4878"/>
    <w:rsid w:val="008A5CD4"/>
    <w:rsid w:val="008A694B"/>
    <w:rsid w:val="008A7286"/>
    <w:rsid w:val="008B0800"/>
    <w:rsid w:val="008B3177"/>
    <w:rsid w:val="008B66E5"/>
    <w:rsid w:val="008C07E1"/>
    <w:rsid w:val="008C227F"/>
    <w:rsid w:val="008C52EC"/>
    <w:rsid w:val="008C7A06"/>
    <w:rsid w:val="008D09A8"/>
    <w:rsid w:val="008D479B"/>
    <w:rsid w:val="008E1ADA"/>
    <w:rsid w:val="008E3A7A"/>
    <w:rsid w:val="008E3CE5"/>
    <w:rsid w:val="008F0369"/>
    <w:rsid w:val="008F075E"/>
    <w:rsid w:val="008F091F"/>
    <w:rsid w:val="008F444A"/>
    <w:rsid w:val="008F5C4B"/>
    <w:rsid w:val="008F5FFE"/>
    <w:rsid w:val="00900A16"/>
    <w:rsid w:val="00901061"/>
    <w:rsid w:val="00901518"/>
    <w:rsid w:val="00904782"/>
    <w:rsid w:val="00913759"/>
    <w:rsid w:val="00914A76"/>
    <w:rsid w:val="00922855"/>
    <w:rsid w:val="00927F6F"/>
    <w:rsid w:val="0093022E"/>
    <w:rsid w:val="009304A8"/>
    <w:rsid w:val="00931BAC"/>
    <w:rsid w:val="00932281"/>
    <w:rsid w:val="00933E0F"/>
    <w:rsid w:val="00935FE2"/>
    <w:rsid w:val="00940735"/>
    <w:rsid w:val="009409B7"/>
    <w:rsid w:val="0094101E"/>
    <w:rsid w:val="00941D9C"/>
    <w:rsid w:val="009451FB"/>
    <w:rsid w:val="0095152C"/>
    <w:rsid w:val="00951644"/>
    <w:rsid w:val="00951E0C"/>
    <w:rsid w:val="00952E18"/>
    <w:rsid w:val="009560BC"/>
    <w:rsid w:val="00957B48"/>
    <w:rsid w:val="00957E43"/>
    <w:rsid w:val="0096023B"/>
    <w:rsid w:val="009618D2"/>
    <w:rsid w:val="00962B95"/>
    <w:rsid w:val="00962EFF"/>
    <w:rsid w:val="00962F7F"/>
    <w:rsid w:val="0096387D"/>
    <w:rsid w:val="009662EE"/>
    <w:rsid w:val="009709AC"/>
    <w:rsid w:val="00970EB1"/>
    <w:rsid w:val="00973C1E"/>
    <w:rsid w:val="00974D18"/>
    <w:rsid w:val="00976601"/>
    <w:rsid w:val="00976ABF"/>
    <w:rsid w:val="009802F4"/>
    <w:rsid w:val="00981315"/>
    <w:rsid w:val="00983796"/>
    <w:rsid w:val="00986011"/>
    <w:rsid w:val="009861F9"/>
    <w:rsid w:val="00990993"/>
    <w:rsid w:val="00992685"/>
    <w:rsid w:val="0099293F"/>
    <w:rsid w:val="00992A7E"/>
    <w:rsid w:val="00992F62"/>
    <w:rsid w:val="00993E13"/>
    <w:rsid w:val="0099501B"/>
    <w:rsid w:val="009A081E"/>
    <w:rsid w:val="009A3D54"/>
    <w:rsid w:val="009A44BB"/>
    <w:rsid w:val="009A4536"/>
    <w:rsid w:val="009A5AA1"/>
    <w:rsid w:val="009A66A5"/>
    <w:rsid w:val="009A7FF3"/>
    <w:rsid w:val="009B1BD3"/>
    <w:rsid w:val="009B1E5B"/>
    <w:rsid w:val="009B259D"/>
    <w:rsid w:val="009B2687"/>
    <w:rsid w:val="009B28E1"/>
    <w:rsid w:val="009B58ED"/>
    <w:rsid w:val="009B5A30"/>
    <w:rsid w:val="009B7BD0"/>
    <w:rsid w:val="009B7F06"/>
    <w:rsid w:val="009C004F"/>
    <w:rsid w:val="009C0530"/>
    <w:rsid w:val="009C0C9F"/>
    <w:rsid w:val="009C0FC5"/>
    <w:rsid w:val="009C27A0"/>
    <w:rsid w:val="009C754A"/>
    <w:rsid w:val="009D123C"/>
    <w:rsid w:val="009D2CBF"/>
    <w:rsid w:val="009D3849"/>
    <w:rsid w:val="009D38F0"/>
    <w:rsid w:val="009D60FD"/>
    <w:rsid w:val="009E0663"/>
    <w:rsid w:val="009E0AF2"/>
    <w:rsid w:val="009E1E99"/>
    <w:rsid w:val="009E392F"/>
    <w:rsid w:val="009E549C"/>
    <w:rsid w:val="009E65A7"/>
    <w:rsid w:val="009E69AA"/>
    <w:rsid w:val="009E6D96"/>
    <w:rsid w:val="009E74CE"/>
    <w:rsid w:val="009F124D"/>
    <w:rsid w:val="009F1D7C"/>
    <w:rsid w:val="009F1FF9"/>
    <w:rsid w:val="009F530C"/>
    <w:rsid w:val="009F613D"/>
    <w:rsid w:val="009F6E6A"/>
    <w:rsid w:val="009F7A33"/>
    <w:rsid w:val="00A00269"/>
    <w:rsid w:val="00A01524"/>
    <w:rsid w:val="00A0290A"/>
    <w:rsid w:val="00A03A12"/>
    <w:rsid w:val="00A07879"/>
    <w:rsid w:val="00A07C08"/>
    <w:rsid w:val="00A11126"/>
    <w:rsid w:val="00A13CC3"/>
    <w:rsid w:val="00A145EB"/>
    <w:rsid w:val="00A1504E"/>
    <w:rsid w:val="00A159E0"/>
    <w:rsid w:val="00A1607C"/>
    <w:rsid w:val="00A16BF6"/>
    <w:rsid w:val="00A223F6"/>
    <w:rsid w:val="00A22947"/>
    <w:rsid w:val="00A24C26"/>
    <w:rsid w:val="00A25030"/>
    <w:rsid w:val="00A2589C"/>
    <w:rsid w:val="00A27C59"/>
    <w:rsid w:val="00A30AB0"/>
    <w:rsid w:val="00A31B16"/>
    <w:rsid w:val="00A33891"/>
    <w:rsid w:val="00A34098"/>
    <w:rsid w:val="00A455C2"/>
    <w:rsid w:val="00A51044"/>
    <w:rsid w:val="00A516FD"/>
    <w:rsid w:val="00A5302E"/>
    <w:rsid w:val="00A61150"/>
    <w:rsid w:val="00A62417"/>
    <w:rsid w:val="00A64B94"/>
    <w:rsid w:val="00A64F6E"/>
    <w:rsid w:val="00A7076F"/>
    <w:rsid w:val="00A7388C"/>
    <w:rsid w:val="00A73F74"/>
    <w:rsid w:val="00A74229"/>
    <w:rsid w:val="00A744FB"/>
    <w:rsid w:val="00A75668"/>
    <w:rsid w:val="00A80C54"/>
    <w:rsid w:val="00A82FCF"/>
    <w:rsid w:val="00A85402"/>
    <w:rsid w:val="00A8541B"/>
    <w:rsid w:val="00A85D4D"/>
    <w:rsid w:val="00A8629D"/>
    <w:rsid w:val="00A86915"/>
    <w:rsid w:val="00A8717E"/>
    <w:rsid w:val="00A919CE"/>
    <w:rsid w:val="00A96966"/>
    <w:rsid w:val="00AA0E76"/>
    <w:rsid w:val="00AA167E"/>
    <w:rsid w:val="00AA22AD"/>
    <w:rsid w:val="00AA296A"/>
    <w:rsid w:val="00AA29FE"/>
    <w:rsid w:val="00AA5B46"/>
    <w:rsid w:val="00AB07B2"/>
    <w:rsid w:val="00AB17F1"/>
    <w:rsid w:val="00AB2216"/>
    <w:rsid w:val="00AB4E8D"/>
    <w:rsid w:val="00AB6B61"/>
    <w:rsid w:val="00AC315D"/>
    <w:rsid w:val="00AC569B"/>
    <w:rsid w:val="00AD6504"/>
    <w:rsid w:val="00AD7FB5"/>
    <w:rsid w:val="00AE0CE9"/>
    <w:rsid w:val="00AE1831"/>
    <w:rsid w:val="00AE3357"/>
    <w:rsid w:val="00AE538F"/>
    <w:rsid w:val="00AE6B8A"/>
    <w:rsid w:val="00AF0E09"/>
    <w:rsid w:val="00AF0F1F"/>
    <w:rsid w:val="00AF0F94"/>
    <w:rsid w:val="00AF2460"/>
    <w:rsid w:val="00B02B83"/>
    <w:rsid w:val="00B02BD0"/>
    <w:rsid w:val="00B02D1A"/>
    <w:rsid w:val="00B0705E"/>
    <w:rsid w:val="00B1221F"/>
    <w:rsid w:val="00B12AAB"/>
    <w:rsid w:val="00B14446"/>
    <w:rsid w:val="00B151BB"/>
    <w:rsid w:val="00B208FF"/>
    <w:rsid w:val="00B2267F"/>
    <w:rsid w:val="00B23D22"/>
    <w:rsid w:val="00B2418D"/>
    <w:rsid w:val="00B30E31"/>
    <w:rsid w:val="00B32372"/>
    <w:rsid w:val="00B33601"/>
    <w:rsid w:val="00B3601B"/>
    <w:rsid w:val="00B36266"/>
    <w:rsid w:val="00B372A2"/>
    <w:rsid w:val="00B43682"/>
    <w:rsid w:val="00B43C36"/>
    <w:rsid w:val="00B47547"/>
    <w:rsid w:val="00B5067A"/>
    <w:rsid w:val="00B555F4"/>
    <w:rsid w:val="00B5772B"/>
    <w:rsid w:val="00B60B23"/>
    <w:rsid w:val="00B6231E"/>
    <w:rsid w:val="00B626B8"/>
    <w:rsid w:val="00B63349"/>
    <w:rsid w:val="00B64091"/>
    <w:rsid w:val="00B64CF0"/>
    <w:rsid w:val="00B65351"/>
    <w:rsid w:val="00B65544"/>
    <w:rsid w:val="00B7000D"/>
    <w:rsid w:val="00B71D9D"/>
    <w:rsid w:val="00B7251B"/>
    <w:rsid w:val="00B729CA"/>
    <w:rsid w:val="00B75A5A"/>
    <w:rsid w:val="00B80980"/>
    <w:rsid w:val="00B80ED1"/>
    <w:rsid w:val="00B82A8A"/>
    <w:rsid w:val="00B85B63"/>
    <w:rsid w:val="00B879D4"/>
    <w:rsid w:val="00B9030A"/>
    <w:rsid w:val="00B91692"/>
    <w:rsid w:val="00B95088"/>
    <w:rsid w:val="00B95F31"/>
    <w:rsid w:val="00B966A6"/>
    <w:rsid w:val="00B97908"/>
    <w:rsid w:val="00B97E73"/>
    <w:rsid w:val="00BA153B"/>
    <w:rsid w:val="00BA1D05"/>
    <w:rsid w:val="00BA6064"/>
    <w:rsid w:val="00BB0E1A"/>
    <w:rsid w:val="00BB5341"/>
    <w:rsid w:val="00BB5CE7"/>
    <w:rsid w:val="00BB6CA0"/>
    <w:rsid w:val="00BB6DB9"/>
    <w:rsid w:val="00BC0D90"/>
    <w:rsid w:val="00BC139C"/>
    <w:rsid w:val="00BC2A65"/>
    <w:rsid w:val="00BC32CA"/>
    <w:rsid w:val="00BC372A"/>
    <w:rsid w:val="00BD0463"/>
    <w:rsid w:val="00BD0ACB"/>
    <w:rsid w:val="00BD0DCB"/>
    <w:rsid w:val="00BD165E"/>
    <w:rsid w:val="00BD17C0"/>
    <w:rsid w:val="00BD2739"/>
    <w:rsid w:val="00BD7311"/>
    <w:rsid w:val="00BE26AD"/>
    <w:rsid w:val="00BE3259"/>
    <w:rsid w:val="00BE3953"/>
    <w:rsid w:val="00BE4449"/>
    <w:rsid w:val="00BF1254"/>
    <w:rsid w:val="00BF1A4F"/>
    <w:rsid w:val="00BF224C"/>
    <w:rsid w:val="00BF2917"/>
    <w:rsid w:val="00BF2B12"/>
    <w:rsid w:val="00BF3BA1"/>
    <w:rsid w:val="00BF5214"/>
    <w:rsid w:val="00BF52F5"/>
    <w:rsid w:val="00BF6129"/>
    <w:rsid w:val="00BF6D6A"/>
    <w:rsid w:val="00BF76B4"/>
    <w:rsid w:val="00BF78B0"/>
    <w:rsid w:val="00C008A2"/>
    <w:rsid w:val="00C01A73"/>
    <w:rsid w:val="00C029C8"/>
    <w:rsid w:val="00C0440E"/>
    <w:rsid w:val="00C05747"/>
    <w:rsid w:val="00C072CC"/>
    <w:rsid w:val="00C075EC"/>
    <w:rsid w:val="00C10AEC"/>
    <w:rsid w:val="00C10C72"/>
    <w:rsid w:val="00C11A3D"/>
    <w:rsid w:val="00C11BD6"/>
    <w:rsid w:val="00C16333"/>
    <w:rsid w:val="00C27AC9"/>
    <w:rsid w:val="00C30CA3"/>
    <w:rsid w:val="00C314F0"/>
    <w:rsid w:val="00C34BDE"/>
    <w:rsid w:val="00C40A08"/>
    <w:rsid w:val="00C411FA"/>
    <w:rsid w:val="00C42EE7"/>
    <w:rsid w:val="00C43779"/>
    <w:rsid w:val="00C43C5F"/>
    <w:rsid w:val="00C450D0"/>
    <w:rsid w:val="00C46710"/>
    <w:rsid w:val="00C51C61"/>
    <w:rsid w:val="00C53569"/>
    <w:rsid w:val="00C545D3"/>
    <w:rsid w:val="00C56364"/>
    <w:rsid w:val="00C565C1"/>
    <w:rsid w:val="00C56C8D"/>
    <w:rsid w:val="00C602B0"/>
    <w:rsid w:val="00C6081F"/>
    <w:rsid w:val="00C60CFC"/>
    <w:rsid w:val="00C64212"/>
    <w:rsid w:val="00C64726"/>
    <w:rsid w:val="00C64C5A"/>
    <w:rsid w:val="00C65683"/>
    <w:rsid w:val="00C70A81"/>
    <w:rsid w:val="00C719CA"/>
    <w:rsid w:val="00C74179"/>
    <w:rsid w:val="00C7646F"/>
    <w:rsid w:val="00C76600"/>
    <w:rsid w:val="00C800AF"/>
    <w:rsid w:val="00C80AC5"/>
    <w:rsid w:val="00C82299"/>
    <w:rsid w:val="00C82304"/>
    <w:rsid w:val="00C846D5"/>
    <w:rsid w:val="00C85757"/>
    <w:rsid w:val="00C90035"/>
    <w:rsid w:val="00C90166"/>
    <w:rsid w:val="00C9474B"/>
    <w:rsid w:val="00C952B9"/>
    <w:rsid w:val="00C95EB4"/>
    <w:rsid w:val="00C962E3"/>
    <w:rsid w:val="00CA1BE3"/>
    <w:rsid w:val="00CA4499"/>
    <w:rsid w:val="00CA4FA0"/>
    <w:rsid w:val="00CA5654"/>
    <w:rsid w:val="00CA70E8"/>
    <w:rsid w:val="00CA7993"/>
    <w:rsid w:val="00CB0BD8"/>
    <w:rsid w:val="00CB1BD8"/>
    <w:rsid w:val="00CB3F56"/>
    <w:rsid w:val="00CC6B3C"/>
    <w:rsid w:val="00CC714B"/>
    <w:rsid w:val="00CC7D4A"/>
    <w:rsid w:val="00CD1B5A"/>
    <w:rsid w:val="00CD2030"/>
    <w:rsid w:val="00CD2632"/>
    <w:rsid w:val="00CD2DCB"/>
    <w:rsid w:val="00CD4AB5"/>
    <w:rsid w:val="00CD4BAB"/>
    <w:rsid w:val="00CE002F"/>
    <w:rsid w:val="00CE09B7"/>
    <w:rsid w:val="00CE1143"/>
    <w:rsid w:val="00CE11AB"/>
    <w:rsid w:val="00CE33F5"/>
    <w:rsid w:val="00CE3B42"/>
    <w:rsid w:val="00CE53EA"/>
    <w:rsid w:val="00CE6C95"/>
    <w:rsid w:val="00CE769C"/>
    <w:rsid w:val="00CF2DE3"/>
    <w:rsid w:val="00CF41C7"/>
    <w:rsid w:val="00CF7A9D"/>
    <w:rsid w:val="00D01184"/>
    <w:rsid w:val="00D03FE7"/>
    <w:rsid w:val="00D04FF5"/>
    <w:rsid w:val="00D05118"/>
    <w:rsid w:val="00D054F5"/>
    <w:rsid w:val="00D05CDC"/>
    <w:rsid w:val="00D05E62"/>
    <w:rsid w:val="00D064D3"/>
    <w:rsid w:val="00D067FF"/>
    <w:rsid w:val="00D072D1"/>
    <w:rsid w:val="00D155E2"/>
    <w:rsid w:val="00D1566C"/>
    <w:rsid w:val="00D15AD4"/>
    <w:rsid w:val="00D22504"/>
    <w:rsid w:val="00D232B1"/>
    <w:rsid w:val="00D24281"/>
    <w:rsid w:val="00D257A7"/>
    <w:rsid w:val="00D27169"/>
    <w:rsid w:val="00D34784"/>
    <w:rsid w:val="00D36B52"/>
    <w:rsid w:val="00D37272"/>
    <w:rsid w:val="00D37367"/>
    <w:rsid w:val="00D51CD4"/>
    <w:rsid w:val="00D5299A"/>
    <w:rsid w:val="00D534D9"/>
    <w:rsid w:val="00D55254"/>
    <w:rsid w:val="00D56D21"/>
    <w:rsid w:val="00D60304"/>
    <w:rsid w:val="00D60D64"/>
    <w:rsid w:val="00D63F27"/>
    <w:rsid w:val="00D6545C"/>
    <w:rsid w:val="00D670FF"/>
    <w:rsid w:val="00D676D9"/>
    <w:rsid w:val="00D678F0"/>
    <w:rsid w:val="00D7053B"/>
    <w:rsid w:val="00D7113E"/>
    <w:rsid w:val="00D7443C"/>
    <w:rsid w:val="00D753C3"/>
    <w:rsid w:val="00D765AA"/>
    <w:rsid w:val="00D77A06"/>
    <w:rsid w:val="00D810E6"/>
    <w:rsid w:val="00D85450"/>
    <w:rsid w:val="00D85F87"/>
    <w:rsid w:val="00D872C5"/>
    <w:rsid w:val="00D91F3B"/>
    <w:rsid w:val="00D922DC"/>
    <w:rsid w:val="00D92C04"/>
    <w:rsid w:val="00D94330"/>
    <w:rsid w:val="00D967A6"/>
    <w:rsid w:val="00DA14AA"/>
    <w:rsid w:val="00DA1B32"/>
    <w:rsid w:val="00DA201F"/>
    <w:rsid w:val="00DA31F7"/>
    <w:rsid w:val="00DA344E"/>
    <w:rsid w:val="00DA4249"/>
    <w:rsid w:val="00DA6706"/>
    <w:rsid w:val="00DA7FC3"/>
    <w:rsid w:val="00DB045C"/>
    <w:rsid w:val="00DB06DA"/>
    <w:rsid w:val="00DB08B3"/>
    <w:rsid w:val="00DB0F32"/>
    <w:rsid w:val="00DB2055"/>
    <w:rsid w:val="00DB2A5F"/>
    <w:rsid w:val="00DB4324"/>
    <w:rsid w:val="00DB495C"/>
    <w:rsid w:val="00DB5795"/>
    <w:rsid w:val="00DB7478"/>
    <w:rsid w:val="00DC2669"/>
    <w:rsid w:val="00DC550B"/>
    <w:rsid w:val="00DC799A"/>
    <w:rsid w:val="00DD051F"/>
    <w:rsid w:val="00DD4C6B"/>
    <w:rsid w:val="00DD6404"/>
    <w:rsid w:val="00DE0C12"/>
    <w:rsid w:val="00DE0E2C"/>
    <w:rsid w:val="00DE1F22"/>
    <w:rsid w:val="00DE2649"/>
    <w:rsid w:val="00DE2FBA"/>
    <w:rsid w:val="00DE5925"/>
    <w:rsid w:val="00DE7878"/>
    <w:rsid w:val="00DF0D6A"/>
    <w:rsid w:val="00DF24BE"/>
    <w:rsid w:val="00DF390F"/>
    <w:rsid w:val="00DF5584"/>
    <w:rsid w:val="00DF568C"/>
    <w:rsid w:val="00DF5955"/>
    <w:rsid w:val="00DF5A42"/>
    <w:rsid w:val="00DF6140"/>
    <w:rsid w:val="00DF6CD6"/>
    <w:rsid w:val="00E028AC"/>
    <w:rsid w:val="00E037A6"/>
    <w:rsid w:val="00E06611"/>
    <w:rsid w:val="00E06E73"/>
    <w:rsid w:val="00E07956"/>
    <w:rsid w:val="00E100D1"/>
    <w:rsid w:val="00E11CF9"/>
    <w:rsid w:val="00E13A05"/>
    <w:rsid w:val="00E13B06"/>
    <w:rsid w:val="00E13FBD"/>
    <w:rsid w:val="00E14F58"/>
    <w:rsid w:val="00E14F9E"/>
    <w:rsid w:val="00E1717E"/>
    <w:rsid w:val="00E2192C"/>
    <w:rsid w:val="00E22BD1"/>
    <w:rsid w:val="00E22FB8"/>
    <w:rsid w:val="00E31347"/>
    <w:rsid w:val="00E31A62"/>
    <w:rsid w:val="00E34448"/>
    <w:rsid w:val="00E34A2E"/>
    <w:rsid w:val="00E35394"/>
    <w:rsid w:val="00E35F62"/>
    <w:rsid w:val="00E36FE6"/>
    <w:rsid w:val="00E376BA"/>
    <w:rsid w:val="00E37F84"/>
    <w:rsid w:val="00E4027F"/>
    <w:rsid w:val="00E4109C"/>
    <w:rsid w:val="00E4137F"/>
    <w:rsid w:val="00E4310C"/>
    <w:rsid w:val="00E4402B"/>
    <w:rsid w:val="00E4404C"/>
    <w:rsid w:val="00E442AC"/>
    <w:rsid w:val="00E44C1E"/>
    <w:rsid w:val="00E46908"/>
    <w:rsid w:val="00E46D61"/>
    <w:rsid w:val="00E47499"/>
    <w:rsid w:val="00E50234"/>
    <w:rsid w:val="00E50802"/>
    <w:rsid w:val="00E51EF0"/>
    <w:rsid w:val="00E53B74"/>
    <w:rsid w:val="00E54665"/>
    <w:rsid w:val="00E56512"/>
    <w:rsid w:val="00E615BA"/>
    <w:rsid w:val="00E65DFB"/>
    <w:rsid w:val="00E65EBF"/>
    <w:rsid w:val="00E661C0"/>
    <w:rsid w:val="00E76689"/>
    <w:rsid w:val="00E766C9"/>
    <w:rsid w:val="00E76B17"/>
    <w:rsid w:val="00E777CB"/>
    <w:rsid w:val="00E8101B"/>
    <w:rsid w:val="00E8225C"/>
    <w:rsid w:val="00E82704"/>
    <w:rsid w:val="00E82C15"/>
    <w:rsid w:val="00E83C85"/>
    <w:rsid w:val="00E84BB9"/>
    <w:rsid w:val="00E85034"/>
    <w:rsid w:val="00E90941"/>
    <w:rsid w:val="00E90F32"/>
    <w:rsid w:val="00E954F9"/>
    <w:rsid w:val="00E958A0"/>
    <w:rsid w:val="00E96602"/>
    <w:rsid w:val="00EA7DC0"/>
    <w:rsid w:val="00EB002A"/>
    <w:rsid w:val="00EB0183"/>
    <w:rsid w:val="00EB0D26"/>
    <w:rsid w:val="00EB1CD1"/>
    <w:rsid w:val="00EB2F55"/>
    <w:rsid w:val="00EB3353"/>
    <w:rsid w:val="00EB3CB9"/>
    <w:rsid w:val="00EB6C12"/>
    <w:rsid w:val="00EB7197"/>
    <w:rsid w:val="00EB75C0"/>
    <w:rsid w:val="00EC0D6E"/>
    <w:rsid w:val="00EC35D2"/>
    <w:rsid w:val="00EC380C"/>
    <w:rsid w:val="00EC3ED3"/>
    <w:rsid w:val="00EC418A"/>
    <w:rsid w:val="00EC52CE"/>
    <w:rsid w:val="00EC6C9B"/>
    <w:rsid w:val="00ED5512"/>
    <w:rsid w:val="00EE17E7"/>
    <w:rsid w:val="00EE1EC5"/>
    <w:rsid w:val="00EE1FEB"/>
    <w:rsid w:val="00EE20F8"/>
    <w:rsid w:val="00EF1F76"/>
    <w:rsid w:val="00EF3441"/>
    <w:rsid w:val="00EF4065"/>
    <w:rsid w:val="00EF4650"/>
    <w:rsid w:val="00F02005"/>
    <w:rsid w:val="00F0457F"/>
    <w:rsid w:val="00F048DD"/>
    <w:rsid w:val="00F05527"/>
    <w:rsid w:val="00F06C1D"/>
    <w:rsid w:val="00F06E98"/>
    <w:rsid w:val="00F10C0E"/>
    <w:rsid w:val="00F119C1"/>
    <w:rsid w:val="00F1234E"/>
    <w:rsid w:val="00F132AF"/>
    <w:rsid w:val="00F14DBD"/>
    <w:rsid w:val="00F14E21"/>
    <w:rsid w:val="00F21954"/>
    <w:rsid w:val="00F21F1D"/>
    <w:rsid w:val="00F232BB"/>
    <w:rsid w:val="00F232CE"/>
    <w:rsid w:val="00F238AD"/>
    <w:rsid w:val="00F244F9"/>
    <w:rsid w:val="00F24F9C"/>
    <w:rsid w:val="00F25F18"/>
    <w:rsid w:val="00F3026A"/>
    <w:rsid w:val="00F30983"/>
    <w:rsid w:val="00F30E88"/>
    <w:rsid w:val="00F3343B"/>
    <w:rsid w:val="00F3465C"/>
    <w:rsid w:val="00F36C12"/>
    <w:rsid w:val="00F37F80"/>
    <w:rsid w:val="00F400EF"/>
    <w:rsid w:val="00F4054F"/>
    <w:rsid w:val="00F41C4E"/>
    <w:rsid w:val="00F436C9"/>
    <w:rsid w:val="00F44D31"/>
    <w:rsid w:val="00F4589F"/>
    <w:rsid w:val="00F518E7"/>
    <w:rsid w:val="00F548FF"/>
    <w:rsid w:val="00F549C3"/>
    <w:rsid w:val="00F5620E"/>
    <w:rsid w:val="00F569EA"/>
    <w:rsid w:val="00F57C3C"/>
    <w:rsid w:val="00F6058D"/>
    <w:rsid w:val="00F63F15"/>
    <w:rsid w:val="00F64B8C"/>
    <w:rsid w:val="00F65A69"/>
    <w:rsid w:val="00F67E05"/>
    <w:rsid w:val="00F70CF3"/>
    <w:rsid w:val="00F70E22"/>
    <w:rsid w:val="00F71EA5"/>
    <w:rsid w:val="00F75A76"/>
    <w:rsid w:val="00F76816"/>
    <w:rsid w:val="00F801D0"/>
    <w:rsid w:val="00F81CB9"/>
    <w:rsid w:val="00F830CD"/>
    <w:rsid w:val="00F84674"/>
    <w:rsid w:val="00F858CE"/>
    <w:rsid w:val="00F9162D"/>
    <w:rsid w:val="00F923FD"/>
    <w:rsid w:val="00F962F4"/>
    <w:rsid w:val="00FA0F42"/>
    <w:rsid w:val="00FA1ACE"/>
    <w:rsid w:val="00FA2297"/>
    <w:rsid w:val="00FA5F98"/>
    <w:rsid w:val="00FA7305"/>
    <w:rsid w:val="00FA7D66"/>
    <w:rsid w:val="00FB0684"/>
    <w:rsid w:val="00FB11E2"/>
    <w:rsid w:val="00FB529B"/>
    <w:rsid w:val="00FB5A27"/>
    <w:rsid w:val="00FB5F95"/>
    <w:rsid w:val="00FB6817"/>
    <w:rsid w:val="00FB7363"/>
    <w:rsid w:val="00FC14E1"/>
    <w:rsid w:val="00FC1B63"/>
    <w:rsid w:val="00FD0F5C"/>
    <w:rsid w:val="00FD14D9"/>
    <w:rsid w:val="00FD1D07"/>
    <w:rsid w:val="00FD2D67"/>
    <w:rsid w:val="00FD3EA2"/>
    <w:rsid w:val="00FD432D"/>
    <w:rsid w:val="00FD6519"/>
    <w:rsid w:val="00FE2D97"/>
    <w:rsid w:val="00FE50FB"/>
    <w:rsid w:val="00FE6FCD"/>
    <w:rsid w:val="00FE74A7"/>
    <w:rsid w:val="00FE7824"/>
    <w:rsid w:val="00FF2164"/>
    <w:rsid w:val="00FF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0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1D0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2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1D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369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B64091"/>
    <w:rPr>
      <w:rFonts w:ascii="Calibri" w:hAnsi="Calibri" w:cs="Calibri"/>
      <w:spacing w:val="-10"/>
      <w:sz w:val="30"/>
      <w:szCs w:val="30"/>
      <w:lang w:val="ru-RU" w:eastAsia="en-US"/>
    </w:rPr>
  </w:style>
  <w:style w:type="paragraph" w:customStyle="1" w:styleId="1">
    <w:name w:val="Основной текст1"/>
    <w:basedOn w:val="a"/>
    <w:link w:val="a7"/>
    <w:rsid w:val="00B64091"/>
    <w:pPr>
      <w:shd w:val="clear" w:color="auto" w:fill="FFFFFF"/>
      <w:spacing w:after="960" w:line="322" w:lineRule="exact"/>
      <w:ind w:hanging="1700"/>
      <w:jc w:val="right"/>
    </w:pPr>
    <w:rPr>
      <w:rFonts w:ascii="Calibri" w:hAnsi="Calibri" w:cs="Calibri"/>
      <w:spacing w:val="-10"/>
      <w:sz w:val="30"/>
      <w:szCs w:val="30"/>
      <w:lang w:eastAsia="en-US"/>
    </w:rPr>
  </w:style>
  <w:style w:type="paragraph" w:styleId="a8">
    <w:name w:val="No Spacing"/>
    <w:uiPriority w:val="1"/>
    <w:qFormat/>
    <w:rsid w:val="00F06E98"/>
    <w:pPr>
      <w:spacing w:after="0" w:line="240" w:lineRule="auto"/>
    </w:pPr>
    <w:rPr>
      <w:rFonts w:ascii="Univers" w:hAnsi="Univers"/>
      <w:sz w:val="20"/>
      <w:szCs w:val="20"/>
    </w:rPr>
  </w:style>
  <w:style w:type="character" w:customStyle="1" w:styleId="2">
    <w:name w:val="Основной текст (2)_"/>
    <w:basedOn w:val="a0"/>
    <w:link w:val="20"/>
    <w:rsid w:val="009A08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081E"/>
    <w:pPr>
      <w:widowControl w:val="0"/>
      <w:shd w:val="clear" w:color="auto" w:fill="FFFFFF"/>
      <w:spacing w:after="600" w:line="0" w:lineRule="atLeast"/>
    </w:pPr>
    <w:rPr>
      <w:sz w:val="28"/>
      <w:szCs w:val="28"/>
    </w:rPr>
  </w:style>
  <w:style w:type="character" w:customStyle="1" w:styleId="4">
    <w:name w:val="Основной текст (4)"/>
    <w:basedOn w:val="a0"/>
    <w:rsid w:val="009A0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_"/>
    <w:basedOn w:val="a0"/>
    <w:rsid w:val="00F23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F23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3F1E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11">
    <w:name w:val="Font Style11"/>
    <w:rsid w:val="001D701C"/>
    <w:rPr>
      <w:rFonts w:ascii="Times New Roman" w:hAnsi="Times New Roman" w:cs="Times New Roman" w:hint="default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0E6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CCAB-2BD0-4AC0-B15B-E31452C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ОКОГУ</vt:lpstr>
    </vt:vector>
  </TitlesOfParts>
  <Company>БРИК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ОКОГУ</dc:title>
  <dc:creator>Людмила</dc:creator>
  <cp:lastModifiedBy>Intel</cp:lastModifiedBy>
  <cp:revision>163</cp:revision>
  <cp:lastPrinted>2022-06-28T06:06:00Z</cp:lastPrinted>
  <dcterms:created xsi:type="dcterms:W3CDTF">2021-09-30T12:46:00Z</dcterms:created>
  <dcterms:modified xsi:type="dcterms:W3CDTF">2024-01-31T07:30:00Z</dcterms:modified>
</cp:coreProperties>
</file>